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2B" w:rsidRDefault="0053742B" w:rsidP="00A0604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0604C" w:rsidRDefault="00A0604C" w:rsidP="00A0604C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GDV</w:t>
      </w:r>
    </w:p>
    <w:p w:rsidR="00A0604C" w:rsidRDefault="00A0604C" w:rsidP="00A0604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A0604C" w:rsidRDefault="00A0604C" w:rsidP="00A0604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11530" wp14:editId="5D16D590">
            <wp:simplePos x="0" y="0"/>
            <wp:positionH relativeFrom="column">
              <wp:posOffset>4099611</wp:posOffset>
            </wp:positionH>
            <wp:positionV relativeFrom="paragraph">
              <wp:posOffset>60198</wp:posOffset>
            </wp:positionV>
            <wp:extent cx="1990725" cy="18192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GDV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640*490*540mm                             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80mm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3L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8580元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A0604C" w:rsidRPr="001D7186" w:rsidRDefault="00A0604C" w:rsidP="00A0604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D718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0604C" w:rsidRPr="002522E1" w:rsidRDefault="00A0604C" w:rsidP="00A0604C">
      <w:pPr>
        <w:widowControl/>
        <w:jc w:val="left"/>
      </w:pPr>
    </w:p>
    <w:p w:rsidR="00F93FBC" w:rsidRPr="00A0604C" w:rsidRDefault="00F93FBC" w:rsidP="00A0604C"/>
    <w:sectPr w:rsidR="00F93FBC" w:rsidRPr="00A0604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C5" w:rsidRDefault="007C4FC5" w:rsidP="005B7659">
      <w:r>
        <w:separator/>
      </w:r>
    </w:p>
  </w:endnote>
  <w:endnote w:type="continuationSeparator" w:id="0">
    <w:p w:rsidR="007C4FC5" w:rsidRDefault="007C4FC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C5" w:rsidRDefault="007C4FC5" w:rsidP="005B7659">
      <w:r>
        <w:separator/>
      </w:r>
    </w:p>
  </w:footnote>
  <w:footnote w:type="continuationSeparator" w:id="0">
    <w:p w:rsidR="007C4FC5" w:rsidRDefault="007C4FC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3742B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C4FC5"/>
    <w:rsid w:val="007F76F1"/>
    <w:rsid w:val="008A32C4"/>
    <w:rsid w:val="008E74AB"/>
    <w:rsid w:val="0094188F"/>
    <w:rsid w:val="00A0604C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0FF05AA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1FAEA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75961-7EBB-48E4-B738-8B1C561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